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AA" w:rsidRPr="00877BA9" w:rsidRDefault="0040554F" w:rsidP="00E542C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77BA9">
        <w:rPr>
          <w:rFonts w:ascii="Arial" w:hAnsi="Arial" w:cs="Arial"/>
          <w:b/>
          <w:sz w:val="24"/>
          <w:szCs w:val="24"/>
        </w:rPr>
        <w:t>Paita</w:t>
      </w:r>
      <w:r w:rsidR="00737D53" w:rsidRPr="00877BA9">
        <w:rPr>
          <w:rFonts w:ascii="Arial" w:hAnsi="Arial" w:cs="Arial"/>
          <w:b/>
          <w:sz w:val="24"/>
          <w:szCs w:val="24"/>
        </w:rPr>
        <w:t>-</w:t>
      </w:r>
      <w:r w:rsidR="00F60F4D">
        <w:rPr>
          <w:rFonts w:ascii="Arial" w:hAnsi="Arial" w:cs="Arial"/>
          <w:b/>
          <w:sz w:val="24"/>
          <w:szCs w:val="24"/>
        </w:rPr>
        <w:t xml:space="preserve">31 </w:t>
      </w:r>
      <w:r w:rsidR="00CF5615" w:rsidRPr="00877BA9">
        <w:rPr>
          <w:rFonts w:ascii="Arial" w:hAnsi="Arial" w:cs="Arial"/>
          <w:b/>
          <w:sz w:val="24"/>
          <w:szCs w:val="24"/>
        </w:rPr>
        <w:t>de octubre</w:t>
      </w:r>
      <w:r w:rsidR="00877C2F" w:rsidRPr="00877BA9">
        <w:rPr>
          <w:rFonts w:ascii="Arial" w:hAnsi="Arial" w:cs="Arial"/>
          <w:b/>
          <w:sz w:val="24"/>
          <w:szCs w:val="24"/>
        </w:rPr>
        <w:t>-</w:t>
      </w:r>
      <w:r w:rsidR="00B95001" w:rsidRPr="00877BA9">
        <w:rPr>
          <w:rFonts w:ascii="Arial" w:hAnsi="Arial" w:cs="Arial"/>
          <w:b/>
          <w:sz w:val="24"/>
          <w:szCs w:val="24"/>
        </w:rPr>
        <w:t>201</w:t>
      </w:r>
      <w:r w:rsidR="000C2EAD" w:rsidRPr="00877BA9">
        <w:rPr>
          <w:rFonts w:ascii="Arial" w:hAnsi="Arial" w:cs="Arial"/>
          <w:b/>
          <w:sz w:val="24"/>
          <w:szCs w:val="24"/>
        </w:rPr>
        <w:t>9</w:t>
      </w:r>
    </w:p>
    <w:p w:rsidR="002574CE" w:rsidRPr="00877BA9" w:rsidRDefault="00B95001" w:rsidP="002574CE">
      <w:pPr>
        <w:spacing w:after="0"/>
        <w:rPr>
          <w:rFonts w:ascii="Arial" w:hAnsi="Arial" w:cs="Arial"/>
          <w:b/>
          <w:sz w:val="20"/>
          <w:szCs w:val="20"/>
        </w:rPr>
      </w:pPr>
      <w:r w:rsidRPr="00877BA9">
        <w:rPr>
          <w:rFonts w:ascii="Arial" w:hAnsi="Arial" w:cs="Arial"/>
          <w:b/>
          <w:sz w:val="20"/>
          <w:szCs w:val="20"/>
        </w:rPr>
        <w:t>Srs.</w:t>
      </w:r>
      <w:r w:rsidR="00C00BA6">
        <w:rPr>
          <w:rFonts w:ascii="Arial" w:hAnsi="Arial" w:cs="Arial"/>
          <w:b/>
          <w:sz w:val="20"/>
          <w:szCs w:val="20"/>
        </w:rPr>
        <w:t xml:space="preserve">  PESQUERA ALTAIR</w:t>
      </w:r>
      <w:r w:rsidR="00F60F4D">
        <w:rPr>
          <w:rFonts w:ascii="Arial" w:hAnsi="Arial" w:cs="Arial"/>
          <w:b/>
          <w:sz w:val="20"/>
          <w:szCs w:val="20"/>
        </w:rPr>
        <w:t xml:space="preserve"> S.A</w:t>
      </w:r>
    </w:p>
    <w:p w:rsidR="00BD12CA" w:rsidRPr="00877BA9" w:rsidRDefault="00202BD8" w:rsidP="00BD12CA">
      <w:pPr>
        <w:spacing w:after="0"/>
        <w:rPr>
          <w:rFonts w:ascii="Arial" w:hAnsi="Arial" w:cs="Arial"/>
          <w:b/>
          <w:sz w:val="20"/>
          <w:szCs w:val="20"/>
        </w:rPr>
      </w:pPr>
      <w:r w:rsidRPr="00877BA9">
        <w:rPr>
          <w:rFonts w:ascii="Arial" w:hAnsi="Arial" w:cs="Arial"/>
          <w:b/>
          <w:sz w:val="20"/>
          <w:szCs w:val="20"/>
        </w:rPr>
        <w:t>Atn</w:t>
      </w:r>
      <w:r w:rsidR="00B95001" w:rsidRPr="00877BA9">
        <w:rPr>
          <w:rFonts w:ascii="Arial" w:hAnsi="Arial" w:cs="Arial"/>
          <w:b/>
          <w:sz w:val="20"/>
          <w:szCs w:val="20"/>
        </w:rPr>
        <w:t xml:space="preserve">:    </w:t>
      </w:r>
      <w:r w:rsidR="0079602F" w:rsidRPr="00877BA9">
        <w:rPr>
          <w:rFonts w:ascii="Arial" w:hAnsi="Arial" w:cs="Arial"/>
          <w:b/>
          <w:sz w:val="20"/>
          <w:szCs w:val="20"/>
        </w:rPr>
        <w:t xml:space="preserve">Ing. </w:t>
      </w:r>
      <w:r w:rsidR="00CF5615" w:rsidRPr="00877BA9">
        <w:rPr>
          <w:rFonts w:ascii="Arial" w:hAnsi="Arial" w:cs="Arial"/>
          <w:b/>
          <w:sz w:val="20"/>
          <w:szCs w:val="20"/>
        </w:rPr>
        <w:t>Fernando Leon</w:t>
      </w:r>
    </w:p>
    <w:p w:rsidR="00795F66" w:rsidRPr="00877BA9" w:rsidRDefault="00795F66" w:rsidP="00BD12CA">
      <w:pPr>
        <w:spacing w:after="0"/>
        <w:rPr>
          <w:rFonts w:ascii="Arial" w:hAnsi="Arial" w:cs="Arial"/>
          <w:b/>
          <w:sz w:val="20"/>
          <w:szCs w:val="20"/>
        </w:rPr>
      </w:pPr>
      <w:r w:rsidRPr="00877BA9">
        <w:rPr>
          <w:rFonts w:ascii="Arial" w:hAnsi="Arial" w:cs="Arial"/>
          <w:b/>
          <w:sz w:val="20"/>
          <w:szCs w:val="20"/>
        </w:rPr>
        <w:t xml:space="preserve">              </w:t>
      </w:r>
      <w:r w:rsidR="00CF5615" w:rsidRPr="00877BA9">
        <w:rPr>
          <w:rFonts w:ascii="Arial" w:hAnsi="Arial" w:cs="Arial"/>
          <w:b/>
          <w:sz w:val="20"/>
          <w:szCs w:val="20"/>
        </w:rPr>
        <w:t xml:space="preserve">   </w:t>
      </w:r>
      <w:r w:rsidRPr="00877BA9">
        <w:rPr>
          <w:rFonts w:ascii="Arial" w:hAnsi="Arial" w:cs="Arial"/>
          <w:b/>
          <w:sz w:val="20"/>
          <w:szCs w:val="20"/>
        </w:rPr>
        <w:t xml:space="preserve">Jefe </w:t>
      </w:r>
      <w:r w:rsidR="00CF5615" w:rsidRPr="00877BA9">
        <w:rPr>
          <w:rFonts w:ascii="Arial" w:hAnsi="Arial" w:cs="Arial"/>
          <w:b/>
          <w:sz w:val="20"/>
          <w:szCs w:val="20"/>
        </w:rPr>
        <w:t>Mnto.</w:t>
      </w:r>
    </w:p>
    <w:p w:rsidR="00103D12" w:rsidRPr="00877BA9" w:rsidRDefault="00BA404F" w:rsidP="00103D12">
      <w:pPr>
        <w:spacing w:after="0"/>
        <w:rPr>
          <w:rFonts w:ascii="Arial" w:hAnsi="Arial" w:cs="Arial"/>
          <w:b/>
          <w:sz w:val="20"/>
          <w:szCs w:val="20"/>
        </w:rPr>
      </w:pPr>
      <w:r w:rsidRPr="00877BA9">
        <w:rPr>
          <w:rFonts w:ascii="Arial" w:hAnsi="Arial" w:cs="Arial"/>
          <w:b/>
          <w:sz w:val="20"/>
          <w:szCs w:val="20"/>
        </w:rPr>
        <w:t xml:space="preserve">Servicio: </w:t>
      </w:r>
      <w:r w:rsidR="00F60F4D">
        <w:rPr>
          <w:rFonts w:ascii="Arial" w:hAnsi="Arial" w:cs="Arial"/>
          <w:b/>
          <w:sz w:val="20"/>
          <w:szCs w:val="20"/>
        </w:rPr>
        <w:t>Con</w:t>
      </w:r>
      <w:r w:rsidR="003E6FC5">
        <w:rPr>
          <w:rFonts w:ascii="Arial" w:hAnsi="Arial" w:cs="Arial"/>
          <w:b/>
          <w:sz w:val="20"/>
          <w:szCs w:val="20"/>
        </w:rPr>
        <w:t>struccion de loza para tanque ecualizador (4.50 m.l X 4.50 m.l)</w:t>
      </w:r>
    </w:p>
    <w:p w:rsidR="00BA404F" w:rsidRPr="00877BA9" w:rsidRDefault="009E1248" w:rsidP="00737D53">
      <w:pPr>
        <w:spacing w:after="0"/>
        <w:rPr>
          <w:rFonts w:ascii="Arial" w:hAnsi="Arial" w:cs="Arial"/>
          <w:b/>
          <w:sz w:val="20"/>
          <w:szCs w:val="20"/>
        </w:rPr>
      </w:pPr>
      <w:r w:rsidRPr="00877BA9">
        <w:rPr>
          <w:rFonts w:ascii="Arial" w:hAnsi="Arial" w:cs="Arial"/>
          <w:b/>
          <w:sz w:val="20"/>
          <w:szCs w:val="20"/>
        </w:rPr>
        <w:t xml:space="preserve">Área:      </w:t>
      </w:r>
      <w:r w:rsidR="003E6FC5">
        <w:rPr>
          <w:rFonts w:ascii="Arial" w:hAnsi="Arial" w:cs="Arial"/>
          <w:b/>
          <w:sz w:val="20"/>
          <w:szCs w:val="20"/>
        </w:rPr>
        <w:t>Ex planta de cola</w:t>
      </w:r>
    </w:p>
    <w:p w:rsidR="00202BD8" w:rsidRPr="00877BA9" w:rsidRDefault="008415B2" w:rsidP="00391B01">
      <w:pPr>
        <w:spacing w:after="0"/>
        <w:rPr>
          <w:rFonts w:ascii="Arial" w:hAnsi="Arial" w:cs="Arial"/>
          <w:b/>
          <w:sz w:val="20"/>
          <w:szCs w:val="20"/>
        </w:rPr>
      </w:pPr>
      <w:r w:rsidRPr="00877BA9">
        <w:rPr>
          <w:rFonts w:ascii="Arial" w:hAnsi="Arial" w:cs="Arial"/>
          <w:b/>
          <w:sz w:val="20"/>
          <w:szCs w:val="20"/>
        </w:rPr>
        <w:t>Ejecuta</w:t>
      </w:r>
      <w:r w:rsidR="00E06410" w:rsidRPr="00877BA9">
        <w:rPr>
          <w:rFonts w:ascii="Arial" w:hAnsi="Arial" w:cs="Arial"/>
          <w:b/>
          <w:sz w:val="20"/>
          <w:szCs w:val="20"/>
        </w:rPr>
        <w:t xml:space="preserve">: </w:t>
      </w:r>
      <w:r w:rsidR="00275F48" w:rsidRPr="00877BA9">
        <w:rPr>
          <w:rFonts w:ascii="Arial" w:hAnsi="Arial" w:cs="Arial"/>
          <w:b/>
          <w:sz w:val="20"/>
          <w:szCs w:val="20"/>
        </w:rPr>
        <w:t>CORPORACION DE INGENIERIA Y CONSULTORES PUERTO AMERIC S.A.C.</w:t>
      </w:r>
    </w:p>
    <w:p w:rsidR="00B95001" w:rsidRPr="0009259D" w:rsidRDefault="00251150" w:rsidP="0009259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ESUPUESTO </w:t>
      </w:r>
      <w:r w:rsidR="00180566">
        <w:rPr>
          <w:rFonts w:ascii="Arial" w:hAnsi="Arial" w:cs="Arial"/>
          <w:b/>
          <w:sz w:val="24"/>
          <w:szCs w:val="24"/>
          <w:u w:val="single"/>
        </w:rPr>
        <w:t>A TODO COSTO</w:t>
      </w:r>
    </w:p>
    <w:tbl>
      <w:tblPr>
        <w:tblStyle w:val="Tablaconcuadrcula"/>
        <w:tblW w:w="11454" w:type="dxa"/>
        <w:tblInd w:w="-770" w:type="dxa"/>
        <w:tblLook w:val="04A0" w:firstRow="1" w:lastRow="0" w:firstColumn="1" w:lastColumn="0" w:noHBand="0" w:noVBand="1"/>
      </w:tblPr>
      <w:tblGrid>
        <w:gridCol w:w="495"/>
        <w:gridCol w:w="3678"/>
        <w:gridCol w:w="694"/>
        <w:gridCol w:w="1681"/>
        <w:gridCol w:w="1546"/>
        <w:gridCol w:w="1541"/>
        <w:gridCol w:w="1819"/>
      </w:tblGrid>
      <w:tr w:rsidR="00D8189D" w:rsidTr="007D27F8">
        <w:trPr>
          <w:trHeight w:val="253"/>
        </w:trPr>
        <w:tc>
          <w:tcPr>
            <w:tcW w:w="495" w:type="dxa"/>
          </w:tcPr>
          <w:p w:rsidR="00705395" w:rsidRPr="001F483C" w:rsidRDefault="00705395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705395" w:rsidRPr="001F483C" w:rsidRDefault="00705395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sz w:val="20"/>
                <w:szCs w:val="20"/>
              </w:rPr>
              <w:t>Descripción de trabajo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705395" w:rsidRPr="001F483C" w:rsidRDefault="00705395" w:rsidP="00915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sz w:val="20"/>
                <w:szCs w:val="20"/>
              </w:rPr>
              <w:t>U.M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705395" w:rsidRPr="001F483C" w:rsidRDefault="00705395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sz w:val="20"/>
                <w:szCs w:val="20"/>
              </w:rPr>
              <w:t xml:space="preserve">    Cantidad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05395" w:rsidRPr="001F483C" w:rsidRDefault="00705395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sz w:val="20"/>
                <w:szCs w:val="20"/>
              </w:rPr>
              <w:t xml:space="preserve">     P.Unit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05395" w:rsidRPr="001F483C" w:rsidRDefault="00705395" w:rsidP="00705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42076">
              <w:rPr>
                <w:rFonts w:ascii="Arial" w:hAnsi="Arial" w:cs="Arial"/>
                <w:b/>
                <w:sz w:val="20"/>
                <w:szCs w:val="20"/>
              </w:rPr>
              <w:t>Parcial</w:t>
            </w:r>
          </w:p>
        </w:tc>
        <w:tc>
          <w:tcPr>
            <w:tcW w:w="1819" w:type="dxa"/>
          </w:tcPr>
          <w:p w:rsidR="00705395" w:rsidRPr="001F483C" w:rsidRDefault="00705395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83C">
              <w:rPr>
                <w:rFonts w:ascii="Arial" w:hAnsi="Arial" w:cs="Arial"/>
                <w:b/>
                <w:sz w:val="20"/>
                <w:szCs w:val="20"/>
              </w:rPr>
              <w:t xml:space="preserve">       Total</w:t>
            </w:r>
          </w:p>
        </w:tc>
      </w:tr>
      <w:tr w:rsidR="00D8189D" w:rsidTr="007D27F8">
        <w:trPr>
          <w:trHeight w:val="245"/>
        </w:trPr>
        <w:tc>
          <w:tcPr>
            <w:tcW w:w="495" w:type="dxa"/>
          </w:tcPr>
          <w:p w:rsidR="00705395" w:rsidRPr="00636169" w:rsidRDefault="00705395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16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4207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78" w:type="dxa"/>
          </w:tcPr>
          <w:p w:rsidR="00705395" w:rsidRPr="00CA498E" w:rsidRDefault="003E6FC5" w:rsidP="00C00BA6">
            <w:pPr>
              <w:tabs>
                <w:tab w:val="center" w:pos="1731"/>
                <w:tab w:val="right" w:pos="346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QUE ESCUALIZADOR</w:t>
            </w:r>
            <w:r w:rsidR="00F60F4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OZA</w:t>
            </w:r>
          </w:p>
        </w:tc>
        <w:tc>
          <w:tcPr>
            <w:tcW w:w="694" w:type="dxa"/>
          </w:tcPr>
          <w:p w:rsidR="00705395" w:rsidRPr="00CA498E" w:rsidRDefault="00705395" w:rsidP="0033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BE3112" w:rsidRPr="001F483C" w:rsidRDefault="00BE3112" w:rsidP="00BE3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705395" w:rsidRPr="001F483C" w:rsidRDefault="00705395" w:rsidP="0033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05395" w:rsidRPr="001F483C" w:rsidRDefault="00705395" w:rsidP="00273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:rsidR="00705395" w:rsidRPr="00636169" w:rsidRDefault="003E6FC5" w:rsidP="00CA4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/. </w:t>
            </w:r>
            <w:r w:rsidR="00E22816">
              <w:rPr>
                <w:rFonts w:ascii="Arial" w:hAnsi="Arial" w:cs="Arial"/>
                <w:b/>
                <w:sz w:val="20"/>
                <w:szCs w:val="20"/>
              </w:rPr>
              <w:t>8,500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D8189D" w:rsidTr="007D27F8">
        <w:trPr>
          <w:trHeight w:val="253"/>
        </w:trPr>
        <w:tc>
          <w:tcPr>
            <w:tcW w:w="495" w:type="dxa"/>
          </w:tcPr>
          <w:p w:rsidR="00705395" w:rsidRPr="00BD5C1F" w:rsidRDefault="00CA498E" w:rsidP="007053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3678" w:type="dxa"/>
          </w:tcPr>
          <w:p w:rsidR="00705395" w:rsidRPr="001F483C" w:rsidRDefault="00C00BA6" w:rsidP="008E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zar y </w:t>
            </w:r>
            <w:r w:rsidR="003E6FC5">
              <w:rPr>
                <w:rFonts w:ascii="Arial" w:hAnsi="Arial" w:cs="Arial"/>
                <w:sz w:val="20"/>
                <w:szCs w:val="20"/>
              </w:rPr>
              <w:t>pi</w:t>
            </w:r>
            <w:r>
              <w:rPr>
                <w:rFonts w:ascii="Arial" w:hAnsi="Arial" w:cs="Arial"/>
                <w:sz w:val="20"/>
                <w:szCs w:val="20"/>
              </w:rPr>
              <w:t>cot</w:t>
            </w:r>
            <w:r w:rsidR="003E6FC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ar loza </w:t>
            </w:r>
            <w:r w:rsidR="003E6FC5">
              <w:rPr>
                <w:rFonts w:ascii="Arial" w:hAnsi="Arial" w:cs="Arial"/>
                <w:sz w:val="20"/>
                <w:szCs w:val="20"/>
              </w:rPr>
              <w:t>existente antes del vaciado de nueva loza (4.50 m.l X 4.50 m.a)</w:t>
            </w:r>
          </w:p>
        </w:tc>
        <w:tc>
          <w:tcPr>
            <w:tcW w:w="694" w:type="dxa"/>
          </w:tcPr>
          <w:p w:rsidR="00705395" w:rsidRPr="00737D53" w:rsidRDefault="00737D53" w:rsidP="009E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E6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1" w:type="dxa"/>
          </w:tcPr>
          <w:p w:rsidR="00705395" w:rsidRPr="00BD5C1F" w:rsidRDefault="003E6FC5" w:rsidP="000C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0</w:t>
            </w:r>
          </w:p>
        </w:tc>
        <w:tc>
          <w:tcPr>
            <w:tcW w:w="1546" w:type="dxa"/>
          </w:tcPr>
          <w:p w:rsidR="00705395" w:rsidRPr="001F483C" w:rsidRDefault="003E6FC5" w:rsidP="000C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/. </w:t>
            </w:r>
            <w:r w:rsidR="00E22816">
              <w:rPr>
                <w:rFonts w:ascii="Arial" w:hAnsi="Arial" w:cs="Arial"/>
                <w:sz w:val="20"/>
                <w:szCs w:val="20"/>
              </w:rPr>
              <w:t>2</w:t>
            </w:r>
            <w:r w:rsidR="008E463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41" w:type="dxa"/>
          </w:tcPr>
          <w:p w:rsidR="00705395" w:rsidRPr="001F483C" w:rsidRDefault="003E6FC5" w:rsidP="000C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/. </w:t>
            </w:r>
            <w:r w:rsidR="008E4639">
              <w:rPr>
                <w:rFonts w:ascii="Arial" w:hAnsi="Arial" w:cs="Arial"/>
                <w:sz w:val="20"/>
                <w:szCs w:val="20"/>
              </w:rPr>
              <w:t>492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705395" w:rsidRPr="001F483C" w:rsidRDefault="00705395" w:rsidP="00915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FAA" w:rsidTr="007D27F8">
        <w:trPr>
          <w:trHeight w:val="253"/>
        </w:trPr>
        <w:tc>
          <w:tcPr>
            <w:tcW w:w="495" w:type="dxa"/>
          </w:tcPr>
          <w:p w:rsidR="00053FAA" w:rsidRDefault="00CF5615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678" w:type="dxa"/>
          </w:tcPr>
          <w:p w:rsidR="00053FAA" w:rsidRDefault="003E6FC5" w:rsidP="00795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ierrado de loza con fe.co ½ (0.25 X 0.25)</w:t>
            </w:r>
          </w:p>
        </w:tc>
        <w:tc>
          <w:tcPr>
            <w:tcW w:w="694" w:type="dxa"/>
          </w:tcPr>
          <w:p w:rsidR="00053FAA" w:rsidRPr="00737D53" w:rsidRDefault="003E6FC5" w:rsidP="009E1248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gs</w:t>
            </w:r>
          </w:p>
        </w:tc>
        <w:tc>
          <w:tcPr>
            <w:tcW w:w="1681" w:type="dxa"/>
          </w:tcPr>
          <w:p w:rsidR="00053FAA" w:rsidRDefault="003E6FC5" w:rsidP="000C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9</w:t>
            </w:r>
          </w:p>
        </w:tc>
        <w:tc>
          <w:tcPr>
            <w:tcW w:w="1546" w:type="dxa"/>
          </w:tcPr>
          <w:p w:rsidR="00053FAA" w:rsidRDefault="003E6FC5" w:rsidP="000C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 0</w:t>
            </w:r>
            <w:r w:rsidR="00E2281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41" w:type="dxa"/>
          </w:tcPr>
          <w:p w:rsidR="00053FAA" w:rsidRDefault="003E6FC5" w:rsidP="00EB1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 2,</w:t>
            </w:r>
            <w:r w:rsidR="00E22816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819" w:type="dxa"/>
          </w:tcPr>
          <w:p w:rsidR="00053FAA" w:rsidRPr="001F483C" w:rsidRDefault="00053FAA" w:rsidP="001F48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F66" w:rsidTr="007D27F8">
        <w:trPr>
          <w:trHeight w:val="253"/>
        </w:trPr>
        <w:tc>
          <w:tcPr>
            <w:tcW w:w="495" w:type="dxa"/>
          </w:tcPr>
          <w:p w:rsidR="00795F66" w:rsidRDefault="00CF5615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3678" w:type="dxa"/>
          </w:tcPr>
          <w:p w:rsidR="00795F66" w:rsidRPr="00F95337" w:rsidRDefault="003E6FC5" w:rsidP="000619A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ncofrado de loza con madera triplay. Tipo caravista. (0.20 m.h)</w:t>
            </w:r>
          </w:p>
        </w:tc>
        <w:tc>
          <w:tcPr>
            <w:tcW w:w="694" w:type="dxa"/>
          </w:tcPr>
          <w:p w:rsidR="00795F66" w:rsidRDefault="00F95337" w:rsidP="009E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E6FC5">
              <w:rPr>
                <w:rFonts w:ascii="Arial" w:hAnsi="Arial" w:cs="Arial"/>
                <w:sz w:val="20"/>
                <w:szCs w:val="20"/>
              </w:rPr>
              <w:t>.L</w:t>
            </w:r>
          </w:p>
        </w:tc>
        <w:tc>
          <w:tcPr>
            <w:tcW w:w="1681" w:type="dxa"/>
          </w:tcPr>
          <w:p w:rsidR="00795F66" w:rsidRDefault="003E6FC5" w:rsidP="000C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46" w:type="dxa"/>
          </w:tcPr>
          <w:p w:rsidR="00795F66" w:rsidRDefault="003E6FC5" w:rsidP="000C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</w:t>
            </w:r>
            <w:r w:rsidR="00E22816">
              <w:rPr>
                <w:rFonts w:ascii="Arial" w:hAnsi="Arial" w:cs="Arial"/>
                <w:sz w:val="20"/>
                <w:szCs w:val="20"/>
              </w:rPr>
              <w:t xml:space="preserve"> 3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41" w:type="dxa"/>
          </w:tcPr>
          <w:p w:rsidR="00795F66" w:rsidRDefault="003E6FC5" w:rsidP="0079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/. </w:t>
            </w:r>
            <w:r w:rsidR="00E22816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19" w:type="dxa"/>
          </w:tcPr>
          <w:p w:rsidR="00795F66" w:rsidRPr="00F95337" w:rsidRDefault="00795F66" w:rsidP="001F483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F60F4D" w:rsidTr="007D27F8">
        <w:trPr>
          <w:trHeight w:val="253"/>
        </w:trPr>
        <w:tc>
          <w:tcPr>
            <w:tcW w:w="495" w:type="dxa"/>
          </w:tcPr>
          <w:p w:rsidR="00F60F4D" w:rsidRDefault="00F60F4D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3678" w:type="dxa"/>
          </w:tcPr>
          <w:p w:rsidR="00F60F4D" w:rsidRPr="003E6FC5" w:rsidRDefault="003E6FC5" w:rsidP="000619A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Vaciado de loza con concreto armado. F’c = 210 k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4" w:type="dxa"/>
          </w:tcPr>
          <w:p w:rsidR="00F60F4D" w:rsidRDefault="00F60F4D" w:rsidP="009E12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E6F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1" w:type="dxa"/>
          </w:tcPr>
          <w:p w:rsidR="00F60F4D" w:rsidRDefault="003E6FC5" w:rsidP="000C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50</w:t>
            </w:r>
          </w:p>
        </w:tc>
        <w:tc>
          <w:tcPr>
            <w:tcW w:w="1546" w:type="dxa"/>
          </w:tcPr>
          <w:p w:rsidR="00F60F4D" w:rsidRDefault="003E6FC5" w:rsidP="000C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 245.00</w:t>
            </w:r>
          </w:p>
        </w:tc>
        <w:tc>
          <w:tcPr>
            <w:tcW w:w="1541" w:type="dxa"/>
          </w:tcPr>
          <w:p w:rsidR="00F60F4D" w:rsidRDefault="003E6FC5" w:rsidP="0079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 5,022.50</w:t>
            </w:r>
          </w:p>
        </w:tc>
        <w:tc>
          <w:tcPr>
            <w:tcW w:w="1819" w:type="dxa"/>
          </w:tcPr>
          <w:p w:rsidR="00F60F4D" w:rsidRPr="00F95337" w:rsidRDefault="00F60F4D" w:rsidP="001F483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CF5615" w:rsidTr="007D27F8">
        <w:trPr>
          <w:trHeight w:val="253"/>
        </w:trPr>
        <w:tc>
          <w:tcPr>
            <w:tcW w:w="495" w:type="dxa"/>
          </w:tcPr>
          <w:p w:rsidR="00CF5615" w:rsidRDefault="003E6FC5" w:rsidP="009156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E2281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78" w:type="dxa"/>
          </w:tcPr>
          <w:p w:rsidR="00CF5615" w:rsidRPr="00CF5615" w:rsidRDefault="003E6FC5" w:rsidP="00CF561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cofrado de loza y solaqueado</w:t>
            </w:r>
          </w:p>
        </w:tc>
        <w:tc>
          <w:tcPr>
            <w:tcW w:w="694" w:type="dxa"/>
          </w:tcPr>
          <w:p w:rsidR="00F95337" w:rsidRPr="008E4639" w:rsidRDefault="008E4639" w:rsidP="008E4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</w:t>
            </w:r>
          </w:p>
        </w:tc>
        <w:tc>
          <w:tcPr>
            <w:tcW w:w="1681" w:type="dxa"/>
          </w:tcPr>
          <w:p w:rsidR="00CF5615" w:rsidRDefault="008E4639" w:rsidP="000C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b</w:t>
            </w:r>
          </w:p>
        </w:tc>
        <w:tc>
          <w:tcPr>
            <w:tcW w:w="1546" w:type="dxa"/>
          </w:tcPr>
          <w:p w:rsidR="00CF5615" w:rsidRDefault="008E4639" w:rsidP="000C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 332.50</w:t>
            </w:r>
          </w:p>
        </w:tc>
        <w:tc>
          <w:tcPr>
            <w:tcW w:w="1541" w:type="dxa"/>
          </w:tcPr>
          <w:p w:rsidR="00CF5615" w:rsidRDefault="003E6FC5" w:rsidP="0079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</w:t>
            </w:r>
            <w:r w:rsidR="00E22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639">
              <w:rPr>
                <w:rFonts w:ascii="Arial" w:hAnsi="Arial" w:cs="Arial"/>
                <w:sz w:val="20"/>
                <w:szCs w:val="20"/>
              </w:rPr>
              <w:t>3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E463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CF5615" w:rsidRDefault="00CF5615" w:rsidP="00CF56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8444D" w:rsidRPr="000619A7" w:rsidRDefault="00342076" w:rsidP="000619A7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85658A" w:rsidRPr="00342076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A61EEF" w:rsidRPr="00342076">
        <w:rPr>
          <w:rFonts w:ascii="Arial" w:hAnsi="Arial" w:cs="Arial"/>
          <w:b/>
          <w:sz w:val="24"/>
          <w:szCs w:val="24"/>
        </w:rPr>
        <w:t xml:space="preserve">       </w:t>
      </w:r>
      <w:r w:rsidR="009D16D0" w:rsidRPr="00DC0377">
        <w:rPr>
          <w:rFonts w:ascii="Arial" w:hAnsi="Arial" w:cs="Arial"/>
          <w:b/>
          <w:sz w:val="24"/>
          <w:szCs w:val="24"/>
        </w:rPr>
        <w:t xml:space="preserve">Precio </w:t>
      </w:r>
      <w:r w:rsidR="00180566">
        <w:rPr>
          <w:rFonts w:ascii="Arial" w:hAnsi="Arial" w:cs="Arial"/>
          <w:b/>
          <w:sz w:val="24"/>
          <w:szCs w:val="24"/>
        </w:rPr>
        <w:t>a todo costo</w:t>
      </w:r>
      <w:r w:rsidR="00CB1600" w:rsidRPr="00DC0377">
        <w:rPr>
          <w:rFonts w:ascii="Arial" w:hAnsi="Arial" w:cs="Arial"/>
          <w:b/>
          <w:sz w:val="20"/>
          <w:szCs w:val="20"/>
        </w:rPr>
        <w:t>:</w:t>
      </w:r>
      <w:r w:rsidR="00613C00" w:rsidRPr="00DC0377">
        <w:rPr>
          <w:rFonts w:ascii="Arial" w:hAnsi="Arial" w:cs="Arial"/>
          <w:b/>
          <w:sz w:val="20"/>
          <w:szCs w:val="20"/>
        </w:rPr>
        <w:t xml:space="preserve"> </w:t>
      </w:r>
      <w:r w:rsidR="002D1BC5" w:rsidRPr="00DC0377">
        <w:rPr>
          <w:rFonts w:ascii="Arial" w:hAnsi="Arial" w:cs="Arial"/>
          <w:b/>
          <w:sz w:val="20"/>
          <w:szCs w:val="20"/>
        </w:rPr>
        <w:t>S/</w:t>
      </w:r>
      <w:r w:rsidR="009E1248">
        <w:rPr>
          <w:rFonts w:ascii="Arial" w:hAnsi="Arial" w:cs="Arial"/>
          <w:b/>
          <w:sz w:val="20"/>
          <w:szCs w:val="20"/>
        </w:rPr>
        <w:t xml:space="preserve"> </w:t>
      </w:r>
      <w:r w:rsidR="00E22816">
        <w:rPr>
          <w:rFonts w:ascii="Arial" w:hAnsi="Arial" w:cs="Arial"/>
          <w:b/>
          <w:sz w:val="20"/>
          <w:szCs w:val="20"/>
        </w:rPr>
        <w:t>8,500</w:t>
      </w:r>
      <w:r w:rsidR="00657546">
        <w:rPr>
          <w:rFonts w:ascii="Arial" w:hAnsi="Arial" w:cs="Arial"/>
          <w:b/>
          <w:sz w:val="20"/>
          <w:szCs w:val="20"/>
        </w:rPr>
        <w:t>.0</w:t>
      </w:r>
      <w:r w:rsidR="00795F66">
        <w:rPr>
          <w:rFonts w:ascii="Arial" w:hAnsi="Arial" w:cs="Arial"/>
          <w:b/>
          <w:sz w:val="20"/>
          <w:szCs w:val="20"/>
        </w:rPr>
        <w:t>0</w:t>
      </w:r>
    </w:p>
    <w:p w:rsidR="00FB7539" w:rsidRPr="0009259D" w:rsidRDefault="00FB7539" w:rsidP="002D1BC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9259D">
        <w:rPr>
          <w:rFonts w:ascii="Arial" w:hAnsi="Arial" w:cs="Arial"/>
          <w:sz w:val="20"/>
          <w:szCs w:val="20"/>
        </w:rPr>
        <w:t xml:space="preserve">Estos </w:t>
      </w:r>
      <w:r w:rsidR="00DC05F9" w:rsidRPr="0009259D">
        <w:rPr>
          <w:rFonts w:ascii="Arial" w:hAnsi="Arial" w:cs="Arial"/>
          <w:sz w:val="20"/>
          <w:szCs w:val="20"/>
        </w:rPr>
        <w:t xml:space="preserve">precios </w:t>
      </w:r>
      <w:r w:rsidR="00A065CE" w:rsidRPr="0009259D">
        <w:rPr>
          <w:rFonts w:ascii="Arial" w:hAnsi="Arial" w:cs="Arial"/>
          <w:sz w:val="20"/>
          <w:szCs w:val="20"/>
        </w:rPr>
        <w:t>no</w:t>
      </w:r>
      <w:r w:rsidR="00DC05F9" w:rsidRPr="0009259D">
        <w:rPr>
          <w:rFonts w:ascii="Arial" w:hAnsi="Arial" w:cs="Arial"/>
          <w:sz w:val="20"/>
          <w:szCs w:val="20"/>
        </w:rPr>
        <w:t xml:space="preserve"> </w:t>
      </w:r>
      <w:r w:rsidRPr="0009259D">
        <w:rPr>
          <w:rFonts w:ascii="Arial" w:hAnsi="Arial" w:cs="Arial"/>
          <w:sz w:val="20"/>
          <w:szCs w:val="20"/>
        </w:rPr>
        <w:t>incluyen I.G.V</w:t>
      </w:r>
    </w:p>
    <w:p w:rsidR="003D3F31" w:rsidRPr="0009259D" w:rsidRDefault="003D3F31" w:rsidP="003D3F3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9259D">
        <w:rPr>
          <w:rFonts w:ascii="Arial" w:hAnsi="Arial" w:cs="Arial"/>
          <w:sz w:val="20"/>
          <w:szCs w:val="20"/>
        </w:rPr>
        <w:t xml:space="preserve">                      </w:t>
      </w:r>
      <w:r w:rsidR="00FB7539" w:rsidRPr="0009259D">
        <w:rPr>
          <w:rFonts w:ascii="Arial" w:hAnsi="Arial" w:cs="Arial"/>
          <w:sz w:val="20"/>
          <w:szCs w:val="20"/>
        </w:rPr>
        <w:t>FORMA DE PAGO:</w:t>
      </w:r>
    </w:p>
    <w:p w:rsidR="00EA134D" w:rsidRPr="0009259D" w:rsidRDefault="003D3F31" w:rsidP="0019560D">
      <w:pPr>
        <w:spacing w:after="0"/>
        <w:rPr>
          <w:rFonts w:ascii="Arial" w:hAnsi="Arial" w:cs="Arial"/>
          <w:sz w:val="20"/>
          <w:szCs w:val="20"/>
        </w:rPr>
      </w:pPr>
      <w:r w:rsidRPr="0009259D">
        <w:rPr>
          <w:rFonts w:ascii="Arial" w:hAnsi="Arial" w:cs="Arial"/>
          <w:sz w:val="20"/>
          <w:szCs w:val="20"/>
        </w:rPr>
        <w:t xml:space="preserve">                </w:t>
      </w:r>
      <w:r w:rsidR="00A91120">
        <w:rPr>
          <w:rFonts w:ascii="Arial" w:hAnsi="Arial" w:cs="Arial"/>
          <w:sz w:val="20"/>
          <w:szCs w:val="20"/>
        </w:rPr>
        <w:t xml:space="preserve">                             </w:t>
      </w:r>
      <w:r w:rsidRPr="0009259D">
        <w:rPr>
          <w:rFonts w:ascii="Arial" w:hAnsi="Arial" w:cs="Arial"/>
          <w:sz w:val="20"/>
          <w:szCs w:val="20"/>
        </w:rPr>
        <w:t xml:space="preserve">                   </w:t>
      </w:r>
      <w:r w:rsidR="00BA404F" w:rsidRPr="0009259D">
        <w:rPr>
          <w:rFonts w:ascii="Arial" w:hAnsi="Arial" w:cs="Arial"/>
          <w:sz w:val="20"/>
          <w:szCs w:val="20"/>
        </w:rPr>
        <w:t xml:space="preserve">                              </w:t>
      </w:r>
      <w:r w:rsidR="0019560D">
        <w:rPr>
          <w:rFonts w:ascii="Arial" w:hAnsi="Arial" w:cs="Arial"/>
          <w:sz w:val="20"/>
          <w:szCs w:val="20"/>
        </w:rPr>
        <w:t xml:space="preserve"> Contra-Entrega</w:t>
      </w:r>
    </w:p>
    <w:p w:rsidR="00BA6CED" w:rsidRPr="00ED116A" w:rsidRDefault="00A91120" w:rsidP="00ED116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ED116A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52CE2" w:rsidRPr="00ED116A">
        <w:rPr>
          <w:rFonts w:ascii="Arial" w:hAnsi="Arial" w:cs="Arial"/>
          <w:sz w:val="20"/>
          <w:szCs w:val="20"/>
        </w:rPr>
        <w:t xml:space="preserve">Duración de servicio: </w:t>
      </w:r>
      <w:r w:rsidR="003E6FC5">
        <w:rPr>
          <w:rFonts w:ascii="Arial" w:hAnsi="Arial" w:cs="Arial"/>
          <w:sz w:val="20"/>
          <w:szCs w:val="20"/>
        </w:rPr>
        <w:t xml:space="preserve">04 </w:t>
      </w:r>
      <w:r w:rsidR="00CA498E" w:rsidRPr="00ED116A">
        <w:rPr>
          <w:rFonts w:ascii="Arial" w:hAnsi="Arial" w:cs="Arial"/>
          <w:sz w:val="20"/>
          <w:szCs w:val="20"/>
        </w:rPr>
        <w:t>días calendarios</w:t>
      </w:r>
      <w:r w:rsidR="00BA6CED" w:rsidRPr="00ED116A">
        <w:rPr>
          <w:rFonts w:ascii="Arial" w:hAnsi="Arial" w:cs="Arial"/>
          <w:b/>
          <w:sz w:val="20"/>
          <w:szCs w:val="20"/>
        </w:rPr>
        <w:t xml:space="preserve"> </w:t>
      </w:r>
    </w:p>
    <w:p w:rsidR="00EB1DB0" w:rsidRDefault="00ED116A" w:rsidP="00EB1D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  <w:r w:rsidR="0019560D">
        <w:rPr>
          <w:rFonts w:ascii="Arial" w:hAnsi="Arial" w:cs="Arial"/>
          <w:sz w:val="20"/>
          <w:szCs w:val="20"/>
        </w:rPr>
        <w:t xml:space="preserve">                 </w:t>
      </w:r>
      <w:r w:rsidR="00A91120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DC0377" w:rsidRPr="0009259D">
        <w:rPr>
          <w:rFonts w:ascii="Arial" w:hAnsi="Arial" w:cs="Arial"/>
          <w:sz w:val="20"/>
          <w:szCs w:val="20"/>
        </w:rPr>
        <w:t>Cuentas bancarias: (Soles)</w:t>
      </w:r>
    </w:p>
    <w:p w:rsidR="00DC0377" w:rsidRPr="0009259D" w:rsidRDefault="00A91120" w:rsidP="00EB1D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EB1DB0">
        <w:rPr>
          <w:rFonts w:ascii="Arial" w:hAnsi="Arial" w:cs="Arial"/>
          <w:sz w:val="20"/>
          <w:szCs w:val="20"/>
        </w:rPr>
        <w:t xml:space="preserve">       </w:t>
      </w:r>
      <w:r w:rsidR="00DC0377" w:rsidRPr="0009259D">
        <w:rPr>
          <w:rFonts w:ascii="Arial" w:hAnsi="Arial" w:cs="Arial"/>
          <w:sz w:val="20"/>
          <w:szCs w:val="20"/>
        </w:rPr>
        <w:t xml:space="preserve">                      </w:t>
      </w:r>
      <w:r w:rsidR="00ED116A">
        <w:rPr>
          <w:rFonts w:ascii="Arial" w:hAnsi="Arial" w:cs="Arial"/>
          <w:sz w:val="20"/>
          <w:szCs w:val="20"/>
        </w:rPr>
        <w:t xml:space="preserve">             </w:t>
      </w:r>
      <w:r w:rsidR="00DC0377" w:rsidRPr="0009259D">
        <w:rPr>
          <w:rFonts w:ascii="Arial" w:hAnsi="Arial" w:cs="Arial"/>
          <w:sz w:val="20"/>
          <w:szCs w:val="20"/>
        </w:rPr>
        <w:t xml:space="preserve">    Cta B.C.P:  455</w:t>
      </w:r>
      <w:r w:rsidR="00A065CE" w:rsidRPr="0009259D">
        <w:rPr>
          <w:rFonts w:ascii="Arial" w:hAnsi="Arial" w:cs="Arial"/>
          <w:sz w:val="20"/>
          <w:szCs w:val="20"/>
        </w:rPr>
        <w:t>95903004058</w:t>
      </w:r>
    </w:p>
    <w:p w:rsidR="00D06DEB" w:rsidRPr="0009259D" w:rsidRDefault="00D06DEB" w:rsidP="00ED116A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09259D">
        <w:rPr>
          <w:rFonts w:ascii="Arial" w:hAnsi="Arial" w:cs="Arial"/>
          <w:sz w:val="20"/>
          <w:szCs w:val="20"/>
        </w:rPr>
        <w:t xml:space="preserve">              </w:t>
      </w:r>
      <w:r w:rsidR="00ED116A">
        <w:rPr>
          <w:rFonts w:ascii="Arial" w:hAnsi="Arial" w:cs="Arial"/>
          <w:sz w:val="20"/>
          <w:szCs w:val="20"/>
        </w:rPr>
        <w:t xml:space="preserve">                  </w:t>
      </w:r>
      <w:r w:rsidRPr="0009259D">
        <w:rPr>
          <w:rFonts w:ascii="Arial" w:hAnsi="Arial" w:cs="Arial"/>
          <w:sz w:val="20"/>
          <w:szCs w:val="20"/>
        </w:rPr>
        <w:t xml:space="preserve">  </w:t>
      </w:r>
      <w:r w:rsidR="00A91120">
        <w:rPr>
          <w:rFonts w:ascii="Arial" w:hAnsi="Arial" w:cs="Arial"/>
          <w:sz w:val="20"/>
          <w:szCs w:val="20"/>
        </w:rPr>
        <w:t xml:space="preserve">                 </w:t>
      </w:r>
      <w:r w:rsidR="0019560D">
        <w:rPr>
          <w:rFonts w:ascii="Arial" w:hAnsi="Arial" w:cs="Arial"/>
          <w:sz w:val="20"/>
          <w:szCs w:val="20"/>
        </w:rPr>
        <w:t xml:space="preserve">  </w:t>
      </w:r>
      <w:r w:rsidRPr="0009259D">
        <w:rPr>
          <w:rFonts w:ascii="Arial" w:hAnsi="Arial" w:cs="Arial"/>
          <w:sz w:val="20"/>
          <w:szCs w:val="20"/>
        </w:rPr>
        <w:t xml:space="preserve">                 </w:t>
      </w:r>
      <w:r w:rsidR="00ED116A">
        <w:rPr>
          <w:rFonts w:ascii="Arial" w:hAnsi="Arial" w:cs="Arial"/>
          <w:sz w:val="20"/>
          <w:szCs w:val="20"/>
        </w:rPr>
        <w:t xml:space="preserve">                          </w:t>
      </w:r>
      <w:r w:rsidRPr="0009259D">
        <w:rPr>
          <w:rFonts w:ascii="Arial" w:hAnsi="Arial" w:cs="Arial"/>
          <w:sz w:val="20"/>
          <w:szCs w:val="20"/>
        </w:rPr>
        <w:t xml:space="preserve"> </w:t>
      </w:r>
      <w:r w:rsidR="00DC0377" w:rsidRPr="0009259D">
        <w:rPr>
          <w:rFonts w:ascii="Arial" w:hAnsi="Arial" w:cs="Arial"/>
          <w:sz w:val="20"/>
          <w:szCs w:val="20"/>
        </w:rPr>
        <w:t xml:space="preserve">  </w:t>
      </w:r>
      <w:r w:rsidRPr="0009259D">
        <w:rPr>
          <w:rFonts w:ascii="Arial" w:eastAsia="Times New Roman" w:hAnsi="Arial" w:cs="Arial"/>
          <w:sz w:val="20"/>
          <w:szCs w:val="20"/>
        </w:rPr>
        <w:t>Cta Continental : 001102710100038913</w:t>
      </w:r>
    </w:p>
    <w:p w:rsidR="007D27F8" w:rsidRPr="00877BA9" w:rsidRDefault="00D06DEB" w:rsidP="00877BA9">
      <w:pPr>
        <w:pStyle w:val="Sinespaciado"/>
        <w:jc w:val="center"/>
        <w:rPr>
          <w:rFonts w:ascii="Arial" w:eastAsia="Times New Roman" w:hAnsi="Arial" w:cs="Arial"/>
          <w:sz w:val="20"/>
          <w:szCs w:val="20"/>
        </w:rPr>
      </w:pPr>
      <w:r w:rsidRPr="0009259D">
        <w:rPr>
          <w:rFonts w:ascii="Arial" w:eastAsia="Times New Roman" w:hAnsi="Arial" w:cs="Arial"/>
          <w:sz w:val="20"/>
          <w:szCs w:val="20"/>
        </w:rPr>
        <w:t xml:space="preserve">                                                   </w:t>
      </w:r>
      <w:r w:rsidR="00ED116A">
        <w:rPr>
          <w:rFonts w:ascii="Arial" w:eastAsia="Times New Roman" w:hAnsi="Arial" w:cs="Arial"/>
          <w:sz w:val="20"/>
          <w:szCs w:val="20"/>
        </w:rPr>
        <w:t xml:space="preserve">                                       </w:t>
      </w:r>
      <w:r w:rsidRPr="0009259D">
        <w:rPr>
          <w:rFonts w:ascii="Arial" w:eastAsia="Times New Roman" w:hAnsi="Arial" w:cs="Arial"/>
          <w:sz w:val="20"/>
          <w:szCs w:val="20"/>
        </w:rPr>
        <w:t>Cta B.N. Detracciones : 00638044706</w:t>
      </w:r>
    </w:p>
    <w:p w:rsidR="007D27F8" w:rsidRDefault="007D27F8" w:rsidP="007D27F8">
      <w:pPr>
        <w:rPr>
          <w:rFonts w:ascii="Arial" w:hAnsi="Arial" w:cs="Arial"/>
          <w:sz w:val="20"/>
          <w:szCs w:val="20"/>
        </w:rPr>
      </w:pPr>
    </w:p>
    <w:p w:rsidR="007D27F8" w:rsidRPr="00BF7645" w:rsidRDefault="00D500B3" w:rsidP="00D500B3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t xml:space="preserve">                         </w:t>
      </w:r>
    </w:p>
    <w:sectPr w:rsidR="007D27F8" w:rsidRPr="00BF7645" w:rsidSect="007D27F8">
      <w:headerReference w:type="default" r:id="rId8"/>
      <w:footerReference w:type="default" r:id="rId9"/>
      <w:pgSz w:w="11907" w:h="16839" w:code="9"/>
      <w:pgMar w:top="567" w:right="170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E2" w:rsidRDefault="00606BE2" w:rsidP="009E6DAE">
      <w:pPr>
        <w:spacing w:after="0" w:line="240" w:lineRule="auto"/>
      </w:pPr>
      <w:r>
        <w:separator/>
      </w:r>
    </w:p>
  </w:endnote>
  <w:endnote w:type="continuationSeparator" w:id="0">
    <w:p w:rsidR="00606BE2" w:rsidRDefault="00606BE2" w:rsidP="009E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20" w:rsidRPr="003552B2" w:rsidRDefault="00A91120" w:rsidP="00E542C9">
    <w:pPr>
      <w:autoSpaceDE w:val="0"/>
      <w:autoSpaceDN w:val="0"/>
      <w:adjustRightInd w:val="0"/>
      <w:spacing w:after="0" w:line="240" w:lineRule="auto"/>
      <w:rPr>
        <w:rFonts w:ascii="Berlin Sans FB" w:hAnsi="Berlin Sans FB" w:cs="Berlin Sans FB"/>
        <w:color w:val="000000"/>
        <w:sz w:val="24"/>
        <w:szCs w:val="24"/>
      </w:rPr>
    </w:pPr>
    <w:r w:rsidRPr="003552B2">
      <w:rPr>
        <w:rFonts w:ascii="Berlin Sans FB" w:hAnsi="Berlin Sans FB" w:cs="Berlin Sans FB"/>
        <w:color w:val="00B0F0"/>
        <w:sz w:val="24"/>
        <w:szCs w:val="24"/>
      </w:rPr>
      <w:t>_________________________________________________________________________________</w:t>
    </w:r>
  </w:p>
  <w:p w:rsidR="00A91120" w:rsidRDefault="00A91120" w:rsidP="00E542C9">
    <w:pPr>
      <w:pStyle w:val="Piedepgina"/>
      <w:jc w:val="center"/>
      <w:rPr>
        <w:rFonts w:ascii="Berlin Sans FB" w:hAnsi="Berlin Sans FB" w:cs="Berlin Sans FB"/>
        <w:color w:val="000000"/>
        <w:sz w:val="28"/>
        <w:szCs w:val="28"/>
      </w:rPr>
    </w:pPr>
  </w:p>
  <w:p w:rsidR="00A91120" w:rsidRPr="00E542C9" w:rsidRDefault="00A91120" w:rsidP="00E542C9">
    <w:pPr>
      <w:pStyle w:val="Piedepgina"/>
      <w:jc w:val="center"/>
      <w:rPr>
        <w:rFonts w:ascii="Berlin Sans FB" w:hAnsi="Berlin Sans FB" w:cs="Berlin Sans FB"/>
        <w:color w:val="000000"/>
        <w:sz w:val="28"/>
        <w:szCs w:val="28"/>
      </w:rPr>
    </w:pPr>
    <w:r w:rsidRPr="003552B2">
      <w:rPr>
        <w:rFonts w:ascii="Berlin Sans FB" w:hAnsi="Berlin Sans FB" w:cs="Berlin Sans FB"/>
        <w:color w:val="000000"/>
        <w:sz w:val="28"/>
        <w:szCs w:val="28"/>
      </w:rPr>
      <w:t>A.H. JUAN NOEL LASTRA MZ: C, LT: 9 ZONA ALTA – PAITA (CARRETERA PAITA – YACIL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E2" w:rsidRDefault="00606BE2" w:rsidP="009E6DAE">
      <w:pPr>
        <w:spacing w:after="0" w:line="240" w:lineRule="auto"/>
      </w:pPr>
      <w:r>
        <w:separator/>
      </w:r>
    </w:p>
  </w:footnote>
  <w:footnote w:type="continuationSeparator" w:id="0">
    <w:p w:rsidR="00606BE2" w:rsidRDefault="00606BE2" w:rsidP="009E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20" w:rsidRPr="00E218C4" w:rsidRDefault="00A91120" w:rsidP="00E542C9">
    <w:pPr>
      <w:autoSpaceDE w:val="0"/>
      <w:autoSpaceDN w:val="0"/>
      <w:adjustRightInd w:val="0"/>
      <w:spacing w:after="0" w:line="240" w:lineRule="auto"/>
      <w:ind w:left="1418"/>
      <w:jc w:val="center"/>
      <w:rPr>
        <w:rFonts w:ascii="Berlin Sans FB Demi" w:hAnsi="Berlin Sans FB Demi" w:cs="Berlin Sans FB"/>
        <w:color w:val="00B050"/>
        <w:sz w:val="36"/>
        <w:szCs w:val="36"/>
      </w:rPr>
    </w:pPr>
    <w:r w:rsidRPr="003552B2">
      <w:rPr>
        <w:noProof/>
      </w:rPr>
      <w:drawing>
        <wp:anchor distT="0" distB="0" distL="114300" distR="114300" simplePos="0" relativeHeight="251659264" behindDoc="1" locked="0" layoutInCell="1" allowOverlap="1" wp14:anchorId="47EFE426" wp14:editId="591066B0">
          <wp:simplePos x="0" y="0"/>
          <wp:positionH relativeFrom="page">
            <wp:posOffset>304800</wp:posOffset>
          </wp:positionH>
          <wp:positionV relativeFrom="paragraph">
            <wp:posOffset>-201295</wp:posOffset>
          </wp:positionV>
          <wp:extent cx="1570401" cy="838200"/>
          <wp:effectExtent l="114300" t="114300" r="106045" b="1524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01" cy="8382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8C4">
      <w:rPr>
        <w:rFonts w:ascii="Berlin Sans FB Demi" w:hAnsi="Berlin Sans FB Demi" w:cs="Berlin Sans FB"/>
        <w:color w:val="00B050"/>
        <w:sz w:val="36"/>
        <w:szCs w:val="36"/>
      </w:rPr>
      <w:t xml:space="preserve">CORPORACION DE INGENIERIA Y CONSULTORES PUERTO AMERIC </w:t>
    </w:r>
    <w:r>
      <w:rPr>
        <w:rFonts w:ascii="Berlin Sans FB Demi" w:hAnsi="Berlin Sans FB Demi" w:cs="Berlin Sans FB"/>
        <w:color w:val="00B050"/>
        <w:sz w:val="36"/>
        <w:szCs w:val="36"/>
      </w:rPr>
      <w:t>S.A.C</w:t>
    </w:r>
  </w:p>
  <w:p w:rsidR="00A91120" w:rsidRDefault="00A91120" w:rsidP="00E542C9">
    <w:pPr>
      <w:pStyle w:val="Encabezado"/>
      <w:jc w:val="center"/>
      <w:rPr>
        <w:rFonts w:ascii="Berlin Sans FB" w:hAnsi="Berlin Sans FB" w:cs="Berlin Sans FB"/>
        <w:color w:val="000000"/>
        <w:sz w:val="28"/>
        <w:szCs w:val="28"/>
      </w:rPr>
    </w:pPr>
    <w:r>
      <w:rPr>
        <w:rFonts w:ascii="Berlin Sans FB" w:hAnsi="Berlin Sans FB" w:cs="Berlin Sans FB"/>
        <w:color w:val="000000"/>
        <w:sz w:val="28"/>
        <w:szCs w:val="28"/>
      </w:rPr>
      <w:t xml:space="preserve">                </w:t>
    </w:r>
    <w:r w:rsidRPr="00E218C4">
      <w:rPr>
        <w:rFonts w:ascii="Berlin Sans FB" w:hAnsi="Berlin Sans FB" w:cs="Berlin Sans FB"/>
        <w:color w:val="000000"/>
        <w:sz w:val="28"/>
        <w:szCs w:val="28"/>
      </w:rPr>
      <w:t>CONSTRUCCIÓN CIVIL Y MONTAJE</w:t>
    </w:r>
  </w:p>
  <w:p w:rsidR="00A91120" w:rsidRDefault="00A91120" w:rsidP="00E542C9">
    <w:pPr>
      <w:pStyle w:val="Encabezado"/>
      <w:jc w:val="center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bCs/>
        <w:color w:val="000000"/>
        <w:sz w:val="23"/>
        <w:szCs w:val="23"/>
      </w:rPr>
      <w:t xml:space="preserve">               </w:t>
    </w:r>
    <w:r w:rsidRPr="00E218C4">
      <w:rPr>
        <w:rFonts w:ascii="Arial" w:hAnsi="Arial" w:cs="Arial"/>
        <w:b/>
        <w:bCs/>
        <w:color w:val="000000"/>
        <w:sz w:val="23"/>
        <w:szCs w:val="23"/>
      </w:rPr>
      <w:t xml:space="preserve">RUC: </w:t>
    </w:r>
    <w:r>
      <w:rPr>
        <w:rFonts w:ascii="Arial" w:hAnsi="Arial" w:cs="Arial"/>
        <w:b/>
        <w:bCs/>
        <w:color w:val="000000"/>
        <w:sz w:val="23"/>
        <w:szCs w:val="23"/>
      </w:rPr>
      <w:t>20604883645</w:t>
    </w:r>
    <w:r>
      <w:rPr>
        <w:rFonts w:ascii="Arial" w:hAnsi="Arial" w:cs="Arial"/>
        <w:b/>
        <w:bCs/>
        <w:color w:val="000000"/>
        <w:sz w:val="23"/>
        <w:szCs w:val="23"/>
      </w:rPr>
      <w:tab/>
    </w:r>
    <w:r w:rsidRPr="00E218C4">
      <w:rPr>
        <w:rFonts w:ascii="Arial" w:hAnsi="Arial" w:cs="Arial"/>
        <w:b/>
        <w:bCs/>
        <w:color w:val="000000"/>
        <w:sz w:val="23"/>
        <w:szCs w:val="23"/>
      </w:rPr>
      <w:t xml:space="preserve"> </w:t>
    </w:r>
    <w:r>
      <w:rPr>
        <w:rFonts w:ascii="Arial" w:hAnsi="Arial" w:cs="Arial"/>
        <w:b/>
        <w:bCs/>
        <w:color w:val="000000"/>
        <w:sz w:val="23"/>
        <w:szCs w:val="23"/>
      </w:rPr>
      <w:t xml:space="preserve">                       </w:t>
    </w:r>
    <w:r w:rsidRPr="00E218C4">
      <w:rPr>
        <w:rFonts w:ascii="Arial" w:hAnsi="Arial" w:cs="Arial"/>
        <w:b/>
        <w:bCs/>
        <w:color w:val="000000"/>
        <w:sz w:val="23"/>
        <w:szCs w:val="23"/>
      </w:rPr>
      <w:t>Celular: 955606774</w:t>
    </w:r>
  </w:p>
  <w:p w:rsidR="00A91120" w:rsidRDefault="00A91120" w:rsidP="00E542C9">
    <w:pPr>
      <w:pStyle w:val="Encabezado"/>
      <w:jc w:val="center"/>
    </w:pPr>
    <w:r w:rsidRPr="00E218C4">
      <w:rPr>
        <w:rFonts w:ascii="Arial" w:hAnsi="Arial" w:cs="Arial"/>
        <w:b/>
        <w:bCs/>
        <w:color w:val="00B0F0"/>
        <w:sz w:val="23"/>
        <w:szCs w:val="23"/>
      </w:rPr>
      <w:t>__________________________________________________________________</w:t>
    </w:r>
  </w:p>
  <w:p w:rsidR="00A91120" w:rsidRDefault="00A911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342"/>
    <w:multiLevelType w:val="hybridMultilevel"/>
    <w:tmpl w:val="51605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0F4"/>
    <w:multiLevelType w:val="hybridMultilevel"/>
    <w:tmpl w:val="67D0F8B8"/>
    <w:lvl w:ilvl="0" w:tplc="4E52F458">
      <w:start w:val="19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0D3D"/>
    <w:multiLevelType w:val="hybridMultilevel"/>
    <w:tmpl w:val="42006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4E7C"/>
    <w:multiLevelType w:val="hybridMultilevel"/>
    <w:tmpl w:val="528E862C"/>
    <w:lvl w:ilvl="0" w:tplc="58205C7A">
      <w:numFmt w:val="bullet"/>
      <w:lvlText w:val="-"/>
      <w:lvlJc w:val="left"/>
      <w:pPr>
        <w:ind w:left="1470" w:hanging="360"/>
      </w:pPr>
      <w:rPr>
        <w:rFonts w:ascii="Verdana" w:eastAsiaTheme="minorHAnsi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5610B29"/>
    <w:multiLevelType w:val="hybridMultilevel"/>
    <w:tmpl w:val="C49AF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5F06"/>
    <w:multiLevelType w:val="multilevel"/>
    <w:tmpl w:val="CC0C7092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5" w:hanging="2160"/>
      </w:pPr>
      <w:rPr>
        <w:rFonts w:hint="default"/>
      </w:rPr>
    </w:lvl>
  </w:abstractNum>
  <w:abstractNum w:abstractNumId="6" w15:restartNumberingAfterBreak="0">
    <w:nsid w:val="3DC163CB"/>
    <w:multiLevelType w:val="hybridMultilevel"/>
    <w:tmpl w:val="44AC09EC"/>
    <w:lvl w:ilvl="0" w:tplc="C78857D6">
      <w:start w:val="19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66005"/>
    <w:multiLevelType w:val="hybridMultilevel"/>
    <w:tmpl w:val="CA9E88E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9EC"/>
    <w:multiLevelType w:val="hybridMultilevel"/>
    <w:tmpl w:val="E918D6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52DE"/>
    <w:multiLevelType w:val="multilevel"/>
    <w:tmpl w:val="B9ACA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520"/>
      </w:pPr>
      <w:rPr>
        <w:rFonts w:hint="default"/>
      </w:rPr>
    </w:lvl>
  </w:abstractNum>
  <w:abstractNum w:abstractNumId="10" w15:restartNumberingAfterBreak="0">
    <w:nsid w:val="49A3387A"/>
    <w:multiLevelType w:val="hybridMultilevel"/>
    <w:tmpl w:val="BCB897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11B5E"/>
    <w:multiLevelType w:val="hybridMultilevel"/>
    <w:tmpl w:val="159A2D2A"/>
    <w:lvl w:ilvl="0" w:tplc="280A000F">
      <w:start w:val="1"/>
      <w:numFmt w:val="decimal"/>
      <w:lvlText w:val="%1."/>
      <w:lvlJc w:val="left"/>
      <w:pPr>
        <w:ind w:left="2130" w:hanging="360"/>
      </w:p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672E0BF0"/>
    <w:multiLevelType w:val="hybridMultilevel"/>
    <w:tmpl w:val="4484D60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2B1A"/>
    <w:multiLevelType w:val="hybridMultilevel"/>
    <w:tmpl w:val="3B6E7CC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ED256B"/>
    <w:multiLevelType w:val="hybridMultilevel"/>
    <w:tmpl w:val="449ED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6BA8"/>
    <w:multiLevelType w:val="hybridMultilevel"/>
    <w:tmpl w:val="CB203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56812"/>
    <w:multiLevelType w:val="hybridMultilevel"/>
    <w:tmpl w:val="04989AE0"/>
    <w:lvl w:ilvl="0" w:tplc="0E842C1E">
      <w:start w:val="18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E14468"/>
    <w:multiLevelType w:val="hybridMultilevel"/>
    <w:tmpl w:val="A47E20FE"/>
    <w:lvl w:ilvl="0" w:tplc="589A7706">
      <w:start w:val="1"/>
      <w:numFmt w:val="bullet"/>
      <w:lvlText w:val="-"/>
      <w:lvlJc w:val="left"/>
      <w:pPr>
        <w:ind w:left="1050" w:hanging="360"/>
      </w:pPr>
      <w:rPr>
        <w:rFonts w:ascii="Verdana" w:eastAsiaTheme="minorEastAsia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16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AA"/>
    <w:rsid w:val="000126E6"/>
    <w:rsid w:val="00012951"/>
    <w:rsid w:val="00013917"/>
    <w:rsid w:val="00025547"/>
    <w:rsid w:val="00026233"/>
    <w:rsid w:val="00033C24"/>
    <w:rsid w:val="00036284"/>
    <w:rsid w:val="00036707"/>
    <w:rsid w:val="00046ED4"/>
    <w:rsid w:val="00052BAA"/>
    <w:rsid w:val="00053536"/>
    <w:rsid w:val="00053FAA"/>
    <w:rsid w:val="0005773B"/>
    <w:rsid w:val="000619A7"/>
    <w:rsid w:val="00077F35"/>
    <w:rsid w:val="0008580D"/>
    <w:rsid w:val="0009259D"/>
    <w:rsid w:val="00095415"/>
    <w:rsid w:val="00097F05"/>
    <w:rsid w:val="000A4B30"/>
    <w:rsid w:val="000A53E8"/>
    <w:rsid w:val="000B4C3F"/>
    <w:rsid w:val="000B6C4B"/>
    <w:rsid w:val="000C0A50"/>
    <w:rsid w:val="000C2EAD"/>
    <w:rsid w:val="000C77F6"/>
    <w:rsid w:val="000D3799"/>
    <w:rsid w:val="000E0D72"/>
    <w:rsid w:val="000F1E7D"/>
    <w:rsid w:val="000F6A6E"/>
    <w:rsid w:val="000F70CB"/>
    <w:rsid w:val="0010283B"/>
    <w:rsid w:val="00103D12"/>
    <w:rsid w:val="00110C2B"/>
    <w:rsid w:val="001132FD"/>
    <w:rsid w:val="00114192"/>
    <w:rsid w:val="00121CFD"/>
    <w:rsid w:val="0014179B"/>
    <w:rsid w:val="00180566"/>
    <w:rsid w:val="0019226A"/>
    <w:rsid w:val="0019560D"/>
    <w:rsid w:val="001C6F15"/>
    <w:rsid w:val="001D0200"/>
    <w:rsid w:val="001E066E"/>
    <w:rsid w:val="001F1F7C"/>
    <w:rsid w:val="001F483C"/>
    <w:rsid w:val="00201383"/>
    <w:rsid w:val="002014C9"/>
    <w:rsid w:val="00202BD8"/>
    <w:rsid w:val="002110B4"/>
    <w:rsid w:val="002178F5"/>
    <w:rsid w:val="00241AC9"/>
    <w:rsid w:val="00247C7C"/>
    <w:rsid w:val="00251150"/>
    <w:rsid w:val="002574CE"/>
    <w:rsid w:val="00261E75"/>
    <w:rsid w:val="00267D68"/>
    <w:rsid w:val="00273664"/>
    <w:rsid w:val="00273E1F"/>
    <w:rsid w:val="00275F48"/>
    <w:rsid w:val="00292D94"/>
    <w:rsid w:val="002A13C2"/>
    <w:rsid w:val="002A49C4"/>
    <w:rsid w:val="002B0625"/>
    <w:rsid w:val="002B7512"/>
    <w:rsid w:val="002C0DF7"/>
    <w:rsid w:val="002C24DC"/>
    <w:rsid w:val="002D1BC5"/>
    <w:rsid w:val="002F0454"/>
    <w:rsid w:val="003060BF"/>
    <w:rsid w:val="003122E9"/>
    <w:rsid w:val="00313E41"/>
    <w:rsid w:val="0031655B"/>
    <w:rsid w:val="00317A7B"/>
    <w:rsid w:val="003314A5"/>
    <w:rsid w:val="00332E02"/>
    <w:rsid w:val="00334C3F"/>
    <w:rsid w:val="00342076"/>
    <w:rsid w:val="003443F6"/>
    <w:rsid w:val="00352CE2"/>
    <w:rsid w:val="00356B38"/>
    <w:rsid w:val="00371367"/>
    <w:rsid w:val="00382C1F"/>
    <w:rsid w:val="0038444D"/>
    <w:rsid w:val="00391B01"/>
    <w:rsid w:val="003A206B"/>
    <w:rsid w:val="003D3F31"/>
    <w:rsid w:val="003D5FFA"/>
    <w:rsid w:val="003E1569"/>
    <w:rsid w:val="003E6FC5"/>
    <w:rsid w:val="003F22D6"/>
    <w:rsid w:val="00402872"/>
    <w:rsid w:val="0040554F"/>
    <w:rsid w:val="004256FF"/>
    <w:rsid w:val="0043145A"/>
    <w:rsid w:val="004418EB"/>
    <w:rsid w:val="0044431D"/>
    <w:rsid w:val="004448B6"/>
    <w:rsid w:val="004453F6"/>
    <w:rsid w:val="00460E43"/>
    <w:rsid w:val="0048774D"/>
    <w:rsid w:val="004A0836"/>
    <w:rsid w:val="004A19F5"/>
    <w:rsid w:val="004A6517"/>
    <w:rsid w:val="004B58B2"/>
    <w:rsid w:val="004C53B7"/>
    <w:rsid w:val="004E673F"/>
    <w:rsid w:val="004F79A6"/>
    <w:rsid w:val="00517834"/>
    <w:rsid w:val="00521FC8"/>
    <w:rsid w:val="005306C9"/>
    <w:rsid w:val="00554432"/>
    <w:rsid w:val="005561F0"/>
    <w:rsid w:val="005621A0"/>
    <w:rsid w:val="00566A96"/>
    <w:rsid w:val="00570D07"/>
    <w:rsid w:val="005722F6"/>
    <w:rsid w:val="00572BFD"/>
    <w:rsid w:val="00584E5A"/>
    <w:rsid w:val="005850AC"/>
    <w:rsid w:val="0059638A"/>
    <w:rsid w:val="005A038F"/>
    <w:rsid w:val="005B0A24"/>
    <w:rsid w:val="005B12EC"/>
    <w:rsid w:val="005B1B89"/>
    <w:rsid w:val="005C0DEB"/>
    <w:rsid w:val="005C200B"/>
    <w:rsid w:val="005C42D4"/>
    <w:rsid w:val="005D36FE"/>
    <w:rsid w:val="005D71D2"/>
    <w:rsid w:val="005E10B8"/>
    <w:rsid w:val="005E2011"/>
    <w:rsid w:val="005E3851"/>
    <w:rsid w:val="005F05B7"/>
    <w:rsid w:val="00606BE2"/>
    <w:rsid w:val="00611BB9"/>
    <w:rsid w:val="00613C00"/>
    <w:rsid w:val="00636169"/>
    <w:rsid w:val="00654E5D"/>
    <w:rsid w:val="00657546"/>
    <w:rsid w:val="00664DF5"/>
    <w:rsid w:val="00670325"/>
    <w:rsid w:val="006819D1"/>
    <w:rsid w:val="0069539D"/>
    <w:rsid w:val="006A4145"/>
    <w:rsid w:val="006A7542"/>
    <w:rsid w:val="006B064A"/>
    <w:rsid w:val="006B3C2E"/>
    <w:rsid w:val="006B635B"/>
    <w:rsid w:val="006C378C"/>
    <w:rsid w:val="006D59BD"/>
    <w:rsid w:val="006E72F6"/>
    <w:rsid w:val="006F5934"/>
    <w:rsid w:val="00700882"/>
    <w:rsid w:val="0070448F"/>
    <w:rsid w:val="00705395"/>
    <w:rsid w:val="0070545D"/>
    <w:rsid w:val="0071044A"/>
    <w:rsid w:val="00710D57"/>
    <w:rsid w:val="0071132B"/>
    <w:rsid w:val="00725BFE"/>
    <w:rsid w:val="00737D53"/>
    <w:rsid w:val="0074772F"/>
    <w:rsid w:val="007768F2"/>
    <w:rsid w:val="007843C5"/>
    <w:rsid w:val="00790C74"/>
    <w:rsid w:val="007945FB"/>
    <w:rsid w:val="00795F66"/>
    <w:rsid w:val="0079602F"/>
    <w:rsid w:val="007B46D5"/>
    <w:rsid w:val="007B559E"/>
    <w:rsid w:val="007D044B"/>
    <w:rsid w:val="007D05B6"/>
    <w:rsid w:val="007D27F8"/>
    <w:rsid w:val="007D7EAC"/>
    <w:rsid w:val="007E24E0"/>
    <w:rsid w:val="007E6244"/>
    <w:rsid w:val="007F407E"/>
    <w:rsid w:val="007F5856"/>
    <w:rsid w:val="008018E2"/>
    <w:rsid w:val="008024C0"/>
    <w:rsid w:val="00810ED8"/>
    <w:rsid w:val="00816624"/>
    <w:rsid w:val="00833451"/>
    <w:rsid w:val="008415B2"/>
    <w:rsid w:val="00841DCA"/>
    <w:rsid w:val="00845FD0"/>
    <w:rsid w:val="0085107A"/>
    <w:rsid w:val="0085658A"/>
    <w:rsid w:val="0085753D"/>
    <w:rsid w:val="00862C35"/>
    <w:rsid w:val="00866437"/>
    <w:rsid w:val="0087090C"/>
    <w:rsid w:val="008710EB"/>
    <w:rsid w:val="00877BA9"/>
    <w:rsid w:val="00877C2F"/>
    <w:rsid w:val="0088781D"/>
    <w:rsid w:val="00894899"/>
    <w:rsid w:val="008A1E07"/>
    <w:rsid w:val="008A2B94"/>
    <w:rsid w:val="008B15BC"/>
    <w:rsid w:val="008D172C"/>
    <w:rsid w:val="008E32D4"/>
    <w:rsid w:val="008E4639"/>
    <w:rsid w:val="008F06E0"/>
    <w:rsid w:val="0090231D"/>
    <w:rsid w:val="00903225"/>
    <w:rsid w:val="00906E56"/>
    <w:rsid w:val="009135F1"/>
    <w:rsid w:val="00915659"/>
    <w:rsid w:val="0093209E"/>
    <w:rsid w:val="00943788"/>
    <w:rsid w:val="009445FD"/>
    <w:rsid w:val="00944A7B"/>
    <w:rsid w:val="00945776"/>
    <w:rsid w:val="00946A98"/>
    <w:rsid w:val="00966873"/>
    <w:rsid w:val="00983E7A"/>
    <w:rsid w:val="009871FD"/>
    <w:rsid w:val="009B3627"/>
    <w:rsid w:val="009C0556"/>
    <w:rsid w:val="009D16D0"/>
    <w:rsid w:val="009E1248"/>
    <w:rsid w:val="009E369E"/>
    <w:rsid w:val="009E64DB"/>
    <w:rsid w:val="009E6DAE"/>
    <w:rsid w:val="009F0235"/>
    <w:rsid w:val="009F3475"/>
    <w:rsid w:val="009F67B4"/>
    <w:rsid w:val="00A0054B"/>
    <w:rsid w:val="00A01367"/>
    <w:rsid w:val="00A065CE"/>
    <w:rsid w:val="00A07E0D"/>
    <w:rsid w:val="00A12ECA"/>
    <w:rsid w:val="00A174D2"/>
    <w:rsid w:val="00A225EE"/>
    <w:rsid w:val="00A27018"/>
    <w:rsid w:val="00A36507"/>
    <w:rsid w:val="00A3746B"/>
    <w:rsid w:val="00A52FF2"/>
    <w:rsid w:val="00A53122"/>
    <w:rsid w:val="00A61EEF"/>
    <w:rsid w:val="00A622BB"/>
    <w:rsid w:val="00A652AF"/>
    <w:rsid w:val="00A7213A"/>
    <w:rsid w:val="00A87B5F"/>
    <w:rsid w:val="00A91120"/>
    <w:rsid w:val="00AA0718"/>
    <w:rsid w:val="00AA5354"/>
    <w:rsid w:val="00AB0777"/>
    <w:rsid w:val="00AB7F54"/>
    <w:rsid w:val="00AD0616"/>
    <w:rsid w:val="00AD3C99"/>
    <w:rsid w:val="00AE02FE"/>
    <w:rsid w:val="00AE13BE"/>
    <w:rsid w:val="00AF3840"/>
    <w:rsid w:val="00AF52E6"/>
    <w:rsid w:val="00B00096"/>
    <w:rsid w:val="00B10DF3"/>
    <w:rsid w:val="00B116D4"/>
    <w:rsid w:val="00B1184D"/>
    <w:rsid w:val="00B14D11"/>
    <w:rsid w:val="00B1799B"/>
    <w:rsid w:val="00B3411C"/>
    <w:rsid w:val="00B55E38"/>
    <w:rsid w:val="00B57759"/>
    <w:rsid w:val="00B65050"/>
    <w:rsid w:val="00B6746A"/>
    <w:rsid w:val="00B67778"/>
    <w:rsid w:val="00B67D6A"/>
    <w:rsid w:val="00B67F42"/>
    <w:rsid w:val="00B73B45"/>
    <w:rsid w:val="00B85E86"/>
    <w:rsid w:val="00B95001"/>
    <w:rsid w:val="00BA404F"/>
    <w:rsid w:val="00BA4EDF"/>
    <w:rsid w:val="00BA6CED"/>
    <w:rsid w:val="00BB1460"/>
    <w:rsid w:val="00BB5C39"/>
    <w:rsid w:val="00BC11B4"/>
    <w:rsid w:val="00BD12CA"/>
    <w:rsid w:val="00BD22AA"/>
    <w:rsid w:val="00BD530A"/>
    <w:rsid w:val="00BD5C1F"/>
    <w:rsid w:val="00BD6B25"/>
    <w:rsid w:val="00BE3112"/>
    <w:rsid w:val="00BF21D7"/>
    <w:rsid w:val="00BF65D5"/>
    <w:rsid w:val="00BF6D4E"/>
    <w:rsid w:val="00BF7645"/>
    <w:rsid w:val="00C00BA6"/>
    <w:rsid w:val="00C033B8"/>
    <w:rsid w:val="00C210FF"/>
    <w:rsid w:val="00C23914"/>
    <w:rsid w:val="00C252C6"/>
    <w:rsid w:val="00C26BA9"/>
    <w:rsid w:val="00C26F79"/>
    <w:rsid w:val="00C27663"/>
    <w:rsid w:val="00C3654C"/>
    <w:rsid w:val="00C51972"/>
    <w:rsid w:val="00C52131"/>
    <w:rsid w:val="00C524F7"/>
    <w:rsid w:val="00C55AF0"/>
    <w:rsid w:val="00C65998"/>
    <w:rsid w:val="00C70C49"/>
    <w:rsid w:val="00C74748"/>
    <w:rsid w:val="00C82307"/>
    <w:rsid w:val="00C862A2"/>
    <w:rsid w:val="00C94539"/>
    <w:rsid w:val="00CA4302"/>
    <w:rsid w:val="00CA498E"/>
    <w:rsid w:val="00CB1600"/>
    <w:rsid w:val="00CB6C7B"/>
    <w:rsid w:val="00CC270A"/>
    <w:rsid w:val="00CD34EC"/>
    <w:rsid w:val="00CE17CF"/>
    <w:rsid w:val="00CF3D2F"/>
    <w:rsid w:val="00CF5615"/>
    <w:rsid w:val="00D00CAB"/>
    <w:rsid w:val="00D02BBE"/>
    <w:rsid w:val="00D06DEB"/>
    <w:rsid w:val="00D2700B"/>
    <w:rsid w:val="00D27CE6"/>
    <w:rsid w:val="00D34AA7"/>
    <w:rsid w:val="00D500B3"/>
    <w:rsid w:val="00D549A0"/>
    <w:rsid w:val="00D7570E"/>
    <w:rsid w:val="00D76AD5"/>
    <w:rsid w:val="00D8189D"/>
    <w:rsid w:val="00D81F91"/>
    <w:rsid w:val="00D87BAA"/>
    <w:rsid w:val="00DA05C5"/>
    <w:rsid w:val="00DA1EE2"/>
    <w:rsid w:val="00DA3483"/>
    <w:rsid w:val="00DB0E07"/>
    <w:rsid w:val="00DB6C9D"/>
    <w:rsid w:val="00DC0377"/>
    <w:rsid w:val="00DC05F9"/>
    <w:rsid w:val="00DC78FF"/>
    <w:rsid w:val="00DD3ABB"/>
    <w:rsid w:val="00DE13F5"/>
    <w:rsid w:val="00DE3054"/>
    <w:rsid w:val="00DE5D0F"/>
    <w:rsid w:val="00DF4717"/>
    <w:rsid w:val="00E01C27"/>
    <w:rsid w:val="00E03CE7"/>
    <w:rsid w:val="00E05E5A"/>
    <w:rsid w:val="00E06410"/>
    <w:rsid w:val="00E0766C"/>
    <w:rsid w:val="00E07B84"/>
    <w:rsid w:val="00E103E6"/>
    <w:rsid w:val="00E172D1"/>
    <w:rsid w:val="00E202C2"/>
    <w:rsid w:val="00E22816"/>
    <w:rsid w:val="00E30C4D"/>
    <w:rsid w:val="00E31358"/>
    <w:rsid w:val="00E50F96"/>
    <w:rsid w:val="00E542C9"/>
    <w:rsid w:val="00E91048"/>
    <w:rsid w:val="00E94310"/>
    <w:rsid w:val="00EA134D"/>
    <w:rsid w:val="00EA3F0C"/>
    <w:rsid w:val="00EA7147"/>
    <w:rsid w:val="00EB18A4"/>
    <w:rsid w:val="00EB1DB0"/>
    <w:rsid w:val="00EB74D2"/>
    <w:rsid w:val="00EB7A7A"/>
    <w:rsid w:val="00ED116A"/>
    <w:rsid w:val="00ED72C5"/>
    <w:rsid w:val="00EE1507"/>
    <w:rsid w:val="00EF576E"/>
    <w:rsid w:val="00F339F7"/>
    <w:rsid w:val="00F60F4D"/>
    <w:rsid w:val="00F610B5"/>
    <w:rsid w:val="00F62F3D"/>
    <w:rsid w:val="00F67B14"/>
    <w:rsid w:val="00F718F3"/>
    <w:rsid w:val="00F720FF"/>
    <w:rsid w:val="00F73038"/>
    <w:rsid w:val="00F74E3B"/>
    <w:rsid w:val="00F817E9"/>
    <w:rsid w:val="00F84549"/>
    <w:rsid w:val="00F92505"/>
    <w:rsid w:val="00F95337"/>
    <w:rsid w:val="00FA00E0"/>
    <w:rsid w:val="00FA2160"/>
    <w:rsid w:val="00FA2D9B"/>
    <w:rsid w:val="00FB067D"/>
    <w:rsid w:val="00FB53AB"/>
    <w:rsid w:val="00FB7539"/>
    <w:rsid w:val="00FC08EC"/>
    <w:rsid w:val="00FE5A30"/>
    <w:rsid w:val="00FF1E6B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AE4575-2E4D-48EE-A328-DD404ED7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2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2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2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22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22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22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22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22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22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22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6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6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DAE"/>
  </w:style>
  <w:style w:type="paragraph" w:styleId="Piedepgina">
    <w:name w:val="footer"/>
    <w:basedOn w:val="Normal"/>
    <w:link w:val="PiedepginaCar"/>
    <w:uiPriority w:val="99"/>
    <w:unhideWhenUsed/>
    <w:rsid w:val="009E6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DAE"/>
  </w:style>
  <w:style w:type="character" w:customStyle="1" w:styleId="Ttulo1Car">
    <w:name w:val="Título 1 Car"/>
    <w:basedOn w:val="Fuentedeprrafopredeter"/>
    <w:link w:val="Ttulo1"/>
    <w:uiPriority w:val="9"/>
    <w:rsid w:val="003F2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2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F2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F22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F22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3F22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F2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F22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F22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22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F2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F2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2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2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F22D6"/>
    <w:rPr>
      <w:b/>
      <w:bCs/>
    </w:rPr>
  </w:style>
  <w:style w:type="character" w:styleId="nfasis">
    <w:name w:val="Emphasis"/>
    <w:basedOn w:val="Fuentedeprrafopredeter"/>
    <w:uiPriority w:val="20"/>
    <w:qFormat/>
    <w:rsid w:val="003F22D6"/>
    <w:rPr>
      <w:i/>
      <w:iCs/>
    </w:rPr>
  </w:style>
  <w:style w:type="paragraph" w:styleId="Sinespaciado">
    <w:name w:val="No Spacing"/>
    <w:uiPriority w:val="1"/>
    <w:qFormat/>
    <w:rsid w:val="003F22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22D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F22D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22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22D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F22D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F22D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3F22D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F22D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F22D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22D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52F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1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9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9991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DE68-4C7F-4C61-8290-EAAD0FC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All in One</dc:creator>
  <cp:keywords/>
  <dc:description/>
  <cp:lastModifiedBy>Mariella Flores</cp:lastModifiedBy>
  <cp:revision>2</cp:revision>
  <cp:lastPrinted>2019-11-07T22:04:00Z</cp:lastPrinted>
  <dcterms:created xsi:type="dcterms:W3CDTF">2019-11-07T22:05:00Z</dcterms:created>
  <dcterms:modified xsi:type="dcterms:W3CDTF">2019-11-07T22:05:00Z</dcterms:modified>
</cp:coreProperties>
</file>